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1" w:rsidRPr="00E64942" w:rsidRDefault="005815A1" w:rsidP="0058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8.1</w:t>
      </w:r>
    </w:p>
    <w:p w:rsidR="00E64942" w:rsidRPr="00E64942" w:rsidRDefault="005815A1" w:rsidP="0058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MỤC CÁC DỰ ÁN ĐẦU TƯ XÃ HỘI HÓA HỖ TRỢ VỐN TỪ </w:t>
      </w:r>
    </w:p>
    <w:p w:rsidR="005815A1" w:rsidRPr="00E64942" w:rsidRDefault="005815A1" w:rsidP="00581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942">
        <w:rPr>
          <w:rFonts w:ascii="Times New Roman" w:eastAsia="Times New Roman" w:hAnsi="Times New Roman" w:cs="Times New Roman"/>
          <w:b/>
          <w:bCs/>
          <w:sz w:val="28"/>
          <w:szCs w:val="28"/>
        </w:rPr>
        <w:t>NGUỒN NGÂN SÁCH TỈNH (NGUỒN XỔ SỐ KIẾN THIẾT)</w:t>
      </w:r>
    </w:p>
    <w:p w:rsidR="005815A1" w:rsidRPr="00E64942" w:rsidRDefault="005815A1" w:rsidP="005815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649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5815A1" w:rsidRPr="00E64942" w:rsidRDefault="005815A1" w:rsidP="005815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64942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5815A1" w:rsidRPr="00E64942" w:rsidRDefault="005815A1" w:rsidP="005815A1">
      <w:pPr>
        <w:spacing w:after="0" w:line="240" w:lineRule="auto"/>
        <w:jc w:val="center"/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55"/>
        <w:gridCol w:w="2473"/>
        <w:gridCol w:w="1377"/>
        <w:gridCol w:w="711"/>
        <w:gridCol w:w="725"/>
        <w:gridCol w:w="757"/>
        <w:gridCol w:w="664"/>
        <w:gridCol w:w="721"/>
        <w:gridCol w:w="786"/>
        <w:gridCol w:w="1082"/>
      </w:tblGrid>
      <w:tr w:rsidR="00E64942" w:rsidRPr="00E64942" w:rsidTr="005815A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ĐVT: </w:t>
            </w:r>
            <w:r w:rsidR="005815A1" w:rsidRPr="00E64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Pr="00E649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iệu đồ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ên dự án, địa danh (huyện, xã cũ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QĐ phê duyệt </w:t>
            </w: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số, ngày)</w:t>
            </w:r>
          </w:p>
        </w:tc>
        <w:tc>
          <w:tcPr>
            <w:tcW w:w="1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mức vốn đầu t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gân sách tỉnh giao năm 2025 (Nguồn XSKT)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ên chủ đầu tư (tên xã mới)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ong đó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5815A1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E25AF3"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i phí xây lắp 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4942" w:rsidRPr="00E64942" w:rsidTr="005815A1">
        <w:trPr>
          <w:trHeight w:val="28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ốn do UBND tỉnh hỗ trợ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ốn do UBND tỉnh hỗ trợ (nguồn mới hình thành từ vốn huyện cũ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ốn Nhân dân đóng góp</w:t>
            </w: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4942" w:rsidRPr="00E64942" w:rsidTr="005815A1">
        <w:trPr>
          <w:trHeight w:val="28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uyện Cẩm M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40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3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85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69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0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ÁC DỰ ÁN GIAO THÔN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ác dự án đã thi công hoàn thành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5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4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8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2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4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ông Ray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, tổ 3, tổ 6B, ấp 10, 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10/2023; 987/QĐ-UBND ngày 04/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, ấp 10, 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10/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, tổ 4C  ấp 7, 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9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10/2023; 179/QĐ-UBND ngày 17/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 ấp 1, 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0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10/2023; 178/QĐ-UBND ngày 17/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3 ấp 10, nhánh 2 xã Sông Ra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1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10/2023; 177/QĐ-UBND ngày 17/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ông Ray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rẽ tổ 1, ấp 1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0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B đi tổ 1, ấp 1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5A, ấp 1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C, ấp 2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4C, ấp 4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rẽ tổ 9, ấp 1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7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6G nối dài, ấp 3, xã Lâm Sa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2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7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Quế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u 1 ấp Suối Râm, xã Xuân Quế nối dà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1 khu Suối Bơm ấp 1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3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3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1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N50, khu Trung đạo ấp 1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3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5 khu 2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7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6 khu 2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1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7 khu 2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8 khu 2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3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9 khu 2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9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ôn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8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ô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9 ấp La Ho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9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3/7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4 ấp Suối Nhá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3/7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0 ấp Cọ Dầu 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1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4/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ởng tổ 8, tổ 9, tổ 10 ấp Cọ Dầu 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5/08/2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ấp La Ho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72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9/10/2019; 32/QĐ-UBND ngày 09/01/20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Thừa Đứ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ườ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7B-3 ấp 8, xã Thừa Đứ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5/08/2021; 1131/QĐ-UBND ngày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9/12/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6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4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Sông Nhạ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Quế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4 khóm 5 ấp 1, xã Sông Nhạ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1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8/10/2019; 44/QĐ-UBND ngày 10/01/20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1 khu 2 ấp 5 nối dài, xã Sông Nhạ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9/2021; 1025/QĐ-UBND ngày 23/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khóm 4  ấp 1 nối dài, xã Sông Nhạ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0/09/2021; 1024/QĐ-UBND ngày 23/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3 khóm 5 ấp 1, xã Sông Nhạ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6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4/10/2019; 1019/QĐ-UBND ngày 23/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ác dự án đang triển khai thi côn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8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7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4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6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1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7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Bảo Bình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8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Cẩm Mỹ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1 tổ 10 ấp Tân Hòa, xã Bảo Bình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3/02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.1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3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1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.7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38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8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ô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6 nối đường 13-2 N2 ấp 10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7/0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2 nhánh 2 ấp 10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1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7/0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4 ấp 10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7/0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8 nối dài ấp 10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7/0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4.2.2 ấp 10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4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7/04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ấp 7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4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9/12/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0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3 nhánh 2 ấp 1, xã Xuân Tâ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0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9/12/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Quế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chùa Hoằng Độ ấp 57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4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3/06/2024; 1407/QĐ-UBND ngày 26/12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.1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8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D7 khu 3 ấp Suối Râm, xã Xuân Quế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0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3/06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ườn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ườ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Bưng A nối dài, xã Xuân Đường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5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1/12/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Thừa Đứ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Xuân Đường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1A ấp Tự Túc, xã Thừa Đứ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7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4/09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4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2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tổ 2-2 ấp 8, xã Thừa Đức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6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29/06/2021; 1193/QĐ-UBND ngày 11/11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2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.0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ị trấn Long Gia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ã Cẩm Mỹ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số 3 tổ 9 Khu phố Suối Cả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8/03/2024; 974/QĐ-UBND ngày 30/8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.6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.2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64942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1 tổ 12,  Khu phố Hoàn Quâ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11/03/2024; 220/QĐ-UBND ngày 06/5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815A1" w:rsidRPr="00E64942" w:rsidTr="005815A1">
        <w:trPr>
          <w:trHeight w:val="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hánh 2 tổ 12,  Khu phố Hoàn Quâ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3/QĐ-UBND </w:t>
            </w: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ngày 08/03/2024; 219/QĐ-UBND ngày 06/5/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F3" w:rsidRPr="00E64942" w:rsidRDefault="00E25AF3" w:rsidP="005815A1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bookmarkEnd w:id="0"/>
    </w:tbl>
    <w:p w:rsidR="00005474" w:rsidRPr="00E64942" w:rsidRDefault="00005474" w:rsidP="00E25AF3"/>
    <w:sectPr w:rsidR="00005474" w:rsidRPr="00E64942" w:rsidSect="005815A1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BF" w:rsidRDefault="00EC40BF" w:rsidP="00CF0BF3">
      <w:pPr>
        <w:spacing w:after="0" w:line="240" w:lineRule="auto"/>
      </w:pPr>
      <w:r>
        <w:separator/>
      </w:r>
    </w:p>
  </w:endnote>
  <w:endnote w:type="continuationSeparator" w:id="0">
    <w:p w:rsidR="00EC40BF" w:rsidRDefault="00EC40BF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BF" w:rsidRDefault="00EC40BF" w:rsidP="00CF0BF3">
      <w:pPr>
        <w:spacing w:after="0" w:line="240" w:lineRule="auto"/>
      </w:pPr>
      <w:r>
        <w:separator/>
      </w:r>
    </w:p>
  </w:footnote>
  <w:footnote w:type="continuationSeparator" w:id="0">
    <w:p w:rsidR="00EC40BF" w:rsidRDefault="00EC40BF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815A1" w:rsidRPr="00DE600A" w:rsidRDefault="005815A1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84363"/>
    <w:rsid w:val="00091D0A"/>
    <w:rsid w:val="00136892"/>
    <w:rsid w:val="001B1D30"/>
    <w:rsid w:val="00223C18"/>
    <w:rsid w:val="0023063C"/>
    <w:rsid w:val="0026189C"/>
    <w:rsid w:val="00352DBD"/>
    <w:rsid w:val="00510D05"/>
    <w:rsid w:val="005169DB"/>
    <w:rsid w:val="0053168F"/>
    <w:rsid w:val="005815A1"/>
    <w:rsid w:val="00734CFB"/>
    <w:rsid w:val="00753867"/>
    <w:rsid w:val="00827564"/>
    <w:rsid w:val="00853217"/>
    <w:rsid w:val="009847D9"/>
    <w:rsid w:val="009D247C"/>
    <w:rsid w:val="00A57360"/>
    <w:rsid w:val="00AD21B6"/>
    <w:rsid w:val="00B70E19"/>
    <w:rsid w:val="00C14387"/>
    <w:rsid w:val="00CF0BF3"/>
    <w:rsid w:val="00D42F19"/>
    <w:rsid w:val="00D91B2F"/>
    <w:rsid w:val="00DC3846"/>
    <w:rsid w:val="00DC4B3A"/>
    <w:rsid w:val="00DE600A"/>
    <w:rsid w:val="00E0464B"/>
    <w:rsid w:val="00E25AF3"/>
    <w:rsid w:val="00E64942"/>
    <w:rsid w:val="00EC40BF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B477-8C56-4376-B1DB-FE6AAD3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36:00Z</dcterms:created>
  <dcterms:modified xsi:type="dcterms:W3CDTF">2025-09-25T03:33:00Z</dcterms:modified>
</cp:coreProperties>
</file>